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E73E" w14:textId="77777777" w:rsidR="00663BB4" w:rsidRPr="00D55E04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95840"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先端科学技術</w:t>
      </w:r>
      <w:r w:rsidR="00393236" w:rsidRPr="00D55E04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D55E04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D55E04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EAF16EE" w14:textId="77777777" w:rsidR="00AE76CC" w:rsidRPr="00D55E04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D55E04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D55E04" w14:paraId="765BD4E5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E0F8766" w14:textId="77777777" w:rsidR="00AE76CC" w:rsidRPr="00D55E04" w:rsidRDefault="00AE76CC" w:rsidP="00AE76CC">
            <w:pPr>
              <w:spacing w:line="200" w:lineRule="exact"/>
              <w:jc w:val="left"/>
            </w:pPr>
            <w:r w:rsidRPr="00D55E04">
              <w:rPr>
                <w:rFonts w:hint="eastAsia"/>
                <w:sz w:val="16"/>
                <w:szCs w:val="16"/>
              </w:rPr>
              <w:t>※</w:t>
            </w:r>
            <w:r w:rsidRPr="00D55E04">
              <w:rPr>
                <w:rFonts w:hint="eastAsia"/>
              </w:rPr>
              <w:t>受験番号</w:t>
            </w:r>
          </w:p>
          <w:p w14:paraId="24CA0CDA" w14:textId="77777777" w:rsidR="00AE76CC" w:rsidRPr="00D55E04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033CE5" w14:textId="77777777" w:rsidR="00AE76CC" w:rsidRPr="00D55E04" w:rsidRDefault="00AE76CC" w:rsidP="00CF236E">
      <w:pPr>
        <w:adjustRightInd w:val="0"/>
        <w:snapToGrid w:val="0"/>
        <w:spacing w:line="240" w:lineRule="atLeast"/>
        <w:rPr>
          <w:rFonts w:eastAsia="ＭＳ ゴシック"/>
          <w:b/>
          <w:bCs/>
          <w:noProof/>
          <w:sz w:val="36"/>
          <w:szCs w:val="36"/>
        </w:rPr>
      </w:pPr>
    </w:p>
    <w:p w14:paraId="37A4A705" w14:textId="15F141F2" w:rsidR="00EB4009" w:rsidRPr="001F7175" w:rsidRDefault="00663BB4" w:rsidP="001F7175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D55E04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3D504CEA" w14:textId="2B4CA85D" w:rsidR="00EB4009" w:rsidRPr="00FF416D" w:rsidRDefault="00EB4009" w:rsidP="00EB4009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FF416D">
        <w:rPr>
          <w:noProof/>
          <w:szCs w:val="18"/>
        </w:rPr>
        <w:t xml:space="preserve">注　</w:t>
      </w:r>
      <w:r w:rsidRPr="00FF416D">
        <w:rPr>
          <w:rFonts w:hint="eastAsia"/>
          <w:noProof/>
          <w:szCs w:val="18"/>
        </w:rPr>
        <w:t>全ての</w:t>
      </w:r>
      <w:r w:rsidRPr="00FF416D">
        <w:rPr>
          <w:noProof/>
          <w:szCs w:val="18"/>
        </w:rPr>
        <w:t>項目は</w:t>
      </w:r>
      <w:r w:rsidRPr="00FF416D">
        <w:rPr>
          <w:rFonts w:hint="eastAsia"/>
          <w:noProof/>
          <w:szCs w:val="18"/>
        </w:rPr>
        <w:t>記入必須である。記載</w:t>
      </w:r>
      <w:r w:rsidRPr="00FF416D">
        <w:rPr>
          <w:noProof/>
          <w:szCs w:val="18"/>
        </w:rPr>
        <w:t>内容はあくまでも</w:t>
      </w:r>
      <w:r w:rsidRPr="00FF416D">
        <w:rPr>
          <w:rFonts w:hint="eastAsia"/>
          <w:noProof/>
          <w:szCs w:val="18"/>
        </w:rPr>
        <w:t>面接</w:t>
      </w:r>
      <w:r w:rsidRPr="00FF416D">
        <w:rPr>
          <w:noProof/>
          <w:szCs w:val="18"/>
        </w:rPr>
        <w:t>の参考にするものであり</w:t>
      </w:r>
      <w:r w:rsidRPr="00FF416D">
        <w:rPr>
          <w:rFonts w:ascii="ＭＳ 明朝" w:hAnsi="ＭＳ 明朝" w:cs="ＭＳ ゴシック" w:hint="eastAsia"/>
          <w:kern w:val="0"/>
          <w:szCs w:val="18"/>
        </w:rPr>
        <w:t>、入学</w:t>
      </w:r>
      <w:r w:rsidRPr="00FF416D">
        <w:rPr>
          <w:rFonts w:ascii="ＭＳ 明朝" w:hAnsi="ＭＳ 明朝" w:cs="ＭＳ ゴシック"/>
          <w:kern w:val="0"/>
          <w:szCs w:val="18"/>
        </w:rPr>
        <w:t>後の</w:t>
      </w:r>
      <w:r w:rsidRPr="00FF416D">
        <w:rPr>
          <w:rFonts w:hint="eastAsia"/>
          <w:noProof/>
          <w:szCs w:val="18"/>
        </w:rPr>
        <w:t>研究室</w:t>
      </w:r>
      <w:r w:rsidRPr="00FF416D">
        <w:rPr>
          <w:noProof/>
          <w:szCs w:val="18"/>
        </w:rPr>
        <w:t>配属</w:t>
      </w:r>
      <w:r w:rsidRPr="00FF416D">
        <w:rPr>
          <w:rFonts w:hint="eastAsia"/>
          <w:noProof/>
          <w:szCs w:val="18"/>
        </w:rPr>
        <w:t>、目指</w:t>
      </w:r>
    </w:p>
    <w:p w14:paraId="4AD4E46C" w14:textId="34549D1E" w:rsidR="00EB4009" w:rsidRDefault="00EB4009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  <w:r w:rsidRPr="00FF416D">
        <w:rPr>
          <w:rFonts w:hint="eastAsia"/>
          <w:noProof/>
          <w:szCs w:val="18"/>
        </w:rPr>
        <w:t>す</w:t>
      </w:r>
      <w:r w:rsidRPr="00FF416D">
        <w:rPr>
          <w:noProof/>
          <w:szCs w:val="18"/>
        </w:rPr>
        <w:t>学位に</w:t>
      </w:r>
      <w:r w:rsidRPr="00FF416D">
        <w:rPr>
          <w:rFonts w:hint="eastAsia"/>
          <w:noProof/>
          <w:szCs w:val="18"/>
        </w:rPr>
        <w:t>は一切</w:t>
      </w:r>
      <w:r w:rsidRPr="00FF416D">
        <w:rPr>
          <w:noProof/>
          <w:szCs w:val="18"/>
        </w:rPr>
        <w:t>影響しない。</w:t>
      </w:r>
    </w:p>
    <w:p w14:paraId="2D1C4DC5" w14:textId="77777777" w:rsidR="00D1331F" w:rsidRPr="00D1331F" w:rsidRDefault="00D1331F" w:rsidP="001F7175">
      <w:pPr>
        <w:adjustRightInd w:val="0"/>
        <w:snapToGrid w:val="0"/>
        <w:spacing w:line="240" w:lineRule="atLeast"/>
        <w:ind w:firstLineChars="400" w:firstLine="729"/>
        <w:rPr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1134"/>
        <w:gridCol w:w="5272"/>
      </w:tblGrid>
      <w:tr w:rsidR="00257FD8" w:rsidRPr="00D55E04" w14:paraId="04B95C46" w14:textId="77777777" w:rsidTr="00855979">
        <w:trPr>
          <w:trHeight w:hRule="exact" w:val="675"/>
        </w:trPr>
        <w:tc>
          <w:tcPr>
            <w:tcW w:w="9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8392" w14:textId="77777777" w:rsidR="001F7175" w:rsidRDefault="001F7175" w:rsidP="001F7175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3DE7E7EE" w14:textId="612D5874" w:rsidR="00257FD8" w:rsidRPr="00D55E04" w:rsidRDefault="001F7175" w:rsidP="001F7175">
            <w:pPr>
              <w:rPr>
                <w:noProof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B35A1D" w:rsidRPr="00D55E04" w14:paraId="5CC7CF88" w14:textId="77777777" w:rsidTr="00CA5509">
        <w:trPr>
          <w:trHeight w:hRule="exact" w:val="1257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58F7E" w14:textId="77777777" w:rsidR="002146F5" w:rsidRPr="00D45C89" w:rsidRDefault="004016D3" w:rsidP="00D45C89">
            <w:pPr>
              <w:spacing w:line="300" w:lineRule="exact"/>
              <w:jc w:val="left"/>
              <w:rPr>
                <w:noProof/>
                <w:sz w:val="28"/>
                <w:szCs w:val="28"/>
              </w:rPr>
            </w:pPr>
            <w:r w:rsidRPr="00D45C89">
              <w:rPr>
                <w:rFonts w:hint="eastAsia"/>
                <w:noProof/>
                <w:sz w:val="22"/>
                <w:szCs w:val="22"/>
              </w:rPr>
              <w:t>①関心の</w:t>
            </w:r>
            <w:r w:rsidRPr="00D45C89">
              <w:rPr>
                <w:noProof/>
                <w:sz w:val="22"/>
                <w:szCs w:val="22"/>
              </w:rPr>
              <w:t>高い</w:t>
            </w:r>
            <w:r w:rsidR="00624B9C" w:rsidRPr="00D45C89">
              <w:rPr>
                <w:rFonts w:hint="eastAsia"/>
                <w:noProof/>
                <w:sz w:val="22"/>
                <w:szCs w:val="22"/>
              </w:rPr>
              <w:t>研究</w:t>
            </w:r>
            <w:r w:rsidRPr="00D45C89">
              <w:rPr>
                <w:noProof/>
                <w:sz w:val="22"/>
                <w:szCs w:val="22"/>
              </w:rPr>
              <w:t>領域</w:t>
            </w:r>
          </w:p>
          <w:p w14:paraId="142EB91B" w14:textId="77777777" w:rsidR="00CF236E" w:rsidRPr="00D45C89" w:rsidRDefault="00CF236E" w:rsidP="00D45C89">
            <w:pPr>
              <w:spacing w:line="300" w:lineRule="exact"/>
              <w:ind w:firstLineChars="50" w:firstLine="111"/>
              <w:jc w:val="left"/>
              <w:rPr>
                <w:noProof/>
                <w:sz w:val="22"/>
                <w:szCs w:val="22"/>
              </w:rPr>
            </w:pPr>
            <w:r w:rsidRPr="00D45C89">
              <w:rPr>
                <w:rFonts w:hint="eastAsia"/>
                <w:noProof/>
                <w:sz w:val="22"/>
                <w:szCs w:val="22"/>
              </w:rPr>
              <w:t>（</w:t>
            </w:r>
            <w:r w:rsidR="00C96629" w:rsidRPr="00D45C89">
              <w:rPr>
                <w:rFonts w:hint="eastAsia"/>
                <w:noProof/>
                <w:sz w:val="22"/>
                <w:szCs w:val="22"/>
              </w:rPr>
              <w:t>10</w:t>
            </w:r>
            <w:r w:rsidR="00C96629" w:rsidRPr="00D45C89">
              <w:rPr>
                <w:rFonts w:hint="eastAsia"/>
                <w:noProof/>
                <w:sz w:val="22"/>
                <w:szCs w:val="22"/>
              </w:rPr>
              <w:t>研究領域から</w:t>
            </w:r>
            <w:r w:rsidRPr="00D45C89">
              <w:rPr>
                <w:rFonts w:hint="eastAsia"/>
                <w:noProof/>
                <w:sz w:val="22"/>
                <w:szCs w:val="22"/>
              </w:rPr>
              <w:t>1</w:t>
            </w:r>
            <w:r w:rsidRPr="00D45C89">
              <w:rPr>
                <w:rFonts w:hint="eastAsia"/>
                <w:noProof/>
                <w:sz w:val="22"/>
                <w:szCs w:val="22"/>
              </w:rPr>
              <w:t>つ）</w:t>
            </w:r>
          </w:p>
          <w:p w14:paraId="4C0A77D6" w14:textId="306028C0" w:rsidR="00444B3C" w:rsidRPr="0022493C" w:rsidRDefault="00CF236E" w:rsidP="00E65BFA">
            <w:pPr>
              <w:spacing w:beforeLines="50" w:before="122" w:line="220" w:lineRule="exact"/>
              <w:ind w:left="202" w:hangingChars="100" w:hanging="202"/>
              <w:jc w:val="left"/>
              <w:rPr>
                <w:noProof/>
                <w:sz w:val="22"/>
                <w:szCs w:val="22"/>
              </w:rPr>
            </w:pPr>
            <w:r w:rsidRPr="0022493C">
              <w:rPr>
                <w:rFonts w:hint="eastAsia"/>
                <w:noProof/>
                <w:sz w:val="20"/>
                <w:szCs w:val="20"/>
              </w:rPr>
              <w:t>※社会人コース特別選抜</w:t>
            </w:r>
            <w:r w:rsidR="00EC3DCD">
              <w:rPr>
                <w:rFonts w:hint="eastAsia"/>
                <w:noProof/>
                <w:sz w:val="20"/>
                <w:szCs w:val="20"/>
              </w:rPr>
              <w:t>志願者は記載不要</w:t>
            </w:r>
          </w:p>
        </w:tc>
        <w:tc>
          <w:tcPr>
            <w:tcW w:w="64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4290E" w14:textId="77777777" w:rsidR="004016D3" w:rsidRPr="00D55E04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B35A1D" w:rsidRPr="00D55E04" w14:paraId="4F20ED4B" w14:textId="77777777" w:rsidTr="00F063B1">
        <w:trPr>
          <w:trHeight w:hRule="exact" w:val="510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8717F40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D55E04">
              <w:rPr>
                <w:noProof/>
                <w:sz w:val="22"/>
                <w:szCs w:val="22"/>
              </w:rPr>
              <w:t>研究室</w:t>
            </w:r>
          </w:p>
          <w:p w14:paraId="352BBB34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D55E04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69B98498" w14:textId="77777777" w:rsidR="00C96629" w:rsidRPr="00D55E04" w:rsidRDefault="00C96629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※</w:t>
            </w:r>
            <w:r w:rsidR="00B35D2F" w:rsidRPr="00D55E04">
              <w:rPr>
                <w:rFonts w:hint="eastAsia"/>
                <w:noProof/>
                <w:sz w:val="22"/>
                <w:szCs w:val="22"/>
              </w:rPr>
              <w:t>教員名を</w:t>
            </w:r>
            <w:r w:rsidRPr="00D55E04">
              <w:rPr>
                <w:rFonts w:hint="eastAsia"/>
                <w:noProof/>
                <w:sz w:val="22"/>
                <w:szCs w:val="22"/>
              </w:rPr>
              <w:t>フルネームで記載</w:t>
            </w:r>
          </w:p>
        </w:tc>
        <w:tc>
          <w:tcPr>
            <w:tcW w:w="1134" w:type="dxa"/>
            <w:vAlign w:val="center"/>
          </w:tcPr>
          <w:p w14:paraId="0D2098BC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１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36900BC9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0E18E47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D3C36D4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104206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２</w:t>
            </w:r>
            <w:r w:rsidRPr="00D55E04">
              <w:rPr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14:paraId="6CC1C64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6DD254C5" w14:textId="77777777" w:rsidTr="00F063B1">
        <w:trPr>
          <w:trHeight w:hRule="exact" w:val="510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481C2205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1E6B1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第</w:t>
            </w:r>
            <w:r w:rsidRPr="00D55E04">
              <w:rPr>
                <w:noProof/>
                <w:sz w:val="22"/>
                <w:szCs w:val="22"/>
              </w:rPr>
              <w:t>３</w:t>
            </w:r>
            <w:r w:rsidRPr="00D55E04">
              <w:rPr>
                <w:rFonts w:hint="eastAsia"/>
                <w:noProof/>
                <w:sz w:val="22"/>
                <w:szCs w:val="22"/>
              </w:rPr>
              <w:t>順位</w:t>
            </w:r>
          </w:p>
        </w:tc>
        <w:tc>
          <w:tcPr>
            <w:tcW w:w="52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0BFC14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248B00ED" w14:textId="77777777" w:rsidTr="00B35A1D">
        <w:trPr>
          <w:trHeight w:hRule="exact" w:val="624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90AEAAD" w14:textId="77777777" w:rsidR="006C4401" w:rsidRPr="00D55E04" w:rsidRDefault="006C4401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③希望する</w:t>
            </w:r>
            <w:r w:rsidRPr="00D55E04">
              <w:rPr>
                <w:noProof/>
                <w:sz w:val="22"/>
                <w:szCs w:val="22"/>
              </w:rPr>
              <w:t>学位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="00CF236E" w:rsidRPr="00D55E04">
              <w:rPr>
                <w:rFonts w:hint="eastAsia"/>
                <w:noProof/>
                <w:sz w:val="22"/>
                <w:szCs w:val="22"/>
              </w:rPr>
              <w:t>つ</w:t>
            </w:r>
            <w:r w:rsidR="00CF236E" w:rsidRPr="00D55E0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D9B1E8" w14:textId="190D1052" w:rsidR="006C4401" w:rsidRPr="00D55E04" w:rsidRDefault="00D45C89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88369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rFonts w:hint="eastAsia"/>
                <w:noProof/>
                <w:sz w:val="22"/>
                <w:szCs w:val="22"/>
              </w:rPr>
              <w:t>知識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noProof/>
                <w:sz w:val="22"/>
                <w:szCs w:val="22"/>
              </w:rPr>
              <w:t xml:space="preserve">　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2097362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236E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情報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科学</w:t>
            </w:r>
            <w:r w:rsidR="006C4401" w:rsidRPr="00D55E04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noProof/>
                  <w:sz w:val="22"/>
                  <w:szCs w:val="22"/>
                </w:rPr>
                <w:id w:val="-1015918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2B03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4401" w:rsidRPr="00D55E04">
              <w:rPr>
                <w:noProof/>
                <w:sz w:val="22"/>
                <w:szCs w:val="22"/>
              </w:rPr>
              <w:t>マテリアル</w:t>
            </w:r>
            <w:r w:rsidR="0015281C" w:rsidRPr="00D55E04">
              <w:rPr>
                <w:rFonts w:hint="eastAsia"/>
                <w:noProof/>
                <w:sz w:val="22"/>
                <w:szCs w:val="22"/>
              </w:rPr>
              <w:t>サイエンス</w:t>
            </w:r>
          </w:p>
        </w:tc>
      </w:tr>
      <w:tr w:rsidR="00EC3DCD" w:rsidRPr="00D55E04" w14:paraId="3527FC56" w14:textId="77777777" w:rsidTr="00BC6237">
        <w:trPr>
          <w:trHeight w:hRule="exact" w:val="662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7ECA44FF" w14:textId="00407CE9" w:rsidR="00EC3DCD" w:rsidRPr="004363FE" w:rsidRDefault="00EC3DCD" w:rsidP="00BC6237">
            <w:pPr>
              <w:spacing w:line="240" w:lineRule="exact"/>
              <w:rPr>
                <w:noProof/>
                <w:sz w:val="22"/>
                <w:szCs w:val="22"/>
              </w:rPr>
            </w:pPr>
            <w:r w:rsidRPr="004363FE">
              <w:rPr>
                <w:rFonts w:hint="eastAsia"/>
                <w:noProof/>
                <w:sz w:val="22"/>
                <w:szCs w:val="22"/>
              </w:rPr>
              <w:t>④希望するコース（</w:t>
            </w:r>
            <w:r w:rsidR="00B61D4B" w:rsidRPr="00D55E04">
              <w:rPr>
                <w:rFonts w:hint="eastAsia"/>
                <w:noProof/>
                <w:sz w:val="22"/>
                <w:szCs w:val="22"/>
              </w:rPr>
              <w:t>1</w:t>
            </w:r>
            <w:r w:rsidRPr="004363FE">
              <w:rPr>
                <w:rFonts w:hint="eastAsia"/>
                <w:noProof/>
                <w:sz w:val="22"/>
                <w:szCs w:val="22"/>
              </w:rPr>
              <w:t>つ）</w:t>
            </w:r>
            <w:r w:rsidR="004363FE">
              <w:rPr>
                <w:noProof/>
                <w:sz w:val="22"/>
                <w:szCs w:val="22"/>
              </w:rPr>
              <w:br/>
            </w:r>
            <w:r w:rsidR="004363FE" w:rsidRPr="004363FE">
              <w:rPr>
                <w:rFonts w:hint="eastAsia"/>
                <w:noProof/>
                <w:sz w:val="15"/>
                <w:szCs w:val="15"/>
              </w:rPr>
              <w:t>※社会人コース特別選抜志願者のみ記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C5F3D5" w14:textId="61F589F6" w:rsidR="00EC3DCD" w:rsidRDefault="00D45C89" w:rsidP="0015281C">
            <w:pPr>
              <w:ind w:firstLineChars="100" w:firstLine="222"/>
              <w:rPr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908685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C3DCD">
              <w:rPr>
                <w:rFonts w:hint="eastAsia"/>
                <w:noProof/>
                <w:sz w:val="22"/>
                <w:szCs w:val="22"/>
              </w:rPr>
              <w:t>社会人コース（東京）</w:t>
            </w:r>
            <w:r w:rsidR="00EC3DCD" w:rsidRPr="00D55E04">
              <w:rPr>
                <w:noProof/>
                <w:sz w:val="22"/>
                <w:szCs w:val="22"/>
              </w:rPr>
              <w:t xml:space="preserve">　</w:t>
            </w:r>
            <w:r w:rsidR="00EC3DCD" w:rsidRPr="00D55E04">
              <w:rPr>
                <w:rFonts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noProof/>
                  <w:sz w:val="22"/>
                  <w:szCs w:val="22"/>
                </w:rPr>
                <w:id w:val="-702937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3DCD" w:rsidRPr="00D55E04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C3DCD">
              <w:rPr>
                <w:rFonts w:hint="eastAsia"/>
                <w:noProof/>
                <w:sz w:val="22"/>
                <w:szCs w:val="22"/>
              </w:rPr>
              <w:t>社会人コース（北陸）</w:t>
            </w:r>
          </w:p>
        </w:tc>
      </w:tr>
      <w:tr w:rsidR="00B35A1D" w:rsidRPr="00D55E04" w14:paraId="45252CDD" w14:textId="77777777" w:rsidTr="00B35A1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03AF5074" w14:textId="39AACE57" w:rsidR="005176E3" w:rsidRPr="00D55E04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D55E04">
              <w:rPr>
                <w:noProof/>
                <w:sz w:val="22"/>
                <w:szCs w:val="22"/>
              </w:rPr>
              <w:t>専門科目</w:t>
            </w:r>
          </w:p>
          <w:p w14:paraId="77AE2923" w14:textId="77777777" w:rsidR="009D633B" w:rsidRPr="00D55E04" w:rsidRDefault="005176E3" w:rsidP="006C4401">
            <w:pPr>
              <w:jc w:val="left"/>
              <w:rPr>
                <w:noProof/>
                <w:sz w:val="22"/>
                <w:szCs w:val="22"/>
              </w:rPr>
            </w:pPr>
            <w:r w:rsidRPr="00D55E04">
              <w:rPr>
                <w:rFonts w:hint="eastAsia"/>
                <w:noProof/>
                <w:sz w:val="22"/>
                <w:szCs w:val="22"/>
              </w:rPr>
              <w:t>（</w:t>
            </w:r>
            <w:r w:rsidRPr="00D55E04">
              <w:rPr>
                <w:rFonts w:hint="eastAsia"/>
                <w:noProof/>
                <w:sz w:val="22"/>
                <w:szCs w:val="22"/>
              </w:rPr>
              <w:t>3</w:t>
            </w:r>
            <w:r w:rsidRPr="00D55E04">
              <w:rPr>
                <w:rFonts w:hint="eastAsia"/>
                <w:noProof/>
                <w:sz w:val="22"/>
                <w:szCs w:val="22"/>
              </w:rPr>
              <w:t>科目</w:t>
            </w:r>
            <w:r w:rsidRPr="00D55E0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F6D09FD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78F1D2F9" w14:textId="77777777" w:rsidTr="00B35A1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3E37012A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346ACB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14CAB02B" w14:textId="77777777" w:rsidTr="00B35A1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0378381" w14:textId="77777777" w:rsidR="009D633B" w:rsidRPr="00D55E04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BCDF2E" w14:textId="77777777" w:rsidR="009D633B" w:rsidRPr="00D55E04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4B677C50" w14:textId="77777777" w:rsidTr="00EC3DCD">
        <w:trPr>
          <w:trHeight w:hRule="exact" w:val="310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41D109E7" w14:textId="63D8E11F" w:rsidR="009D633B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⑥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D55E04">
              <w:rPr>
                <w:noProof/>
                <w:sz w:val="22"/>
                <w:szCs w:val="22"/>
              </w:rPr>
              <w:t>志望する理由</w:t>
            </w:r>
          </w:p>
          <w:p w14:paraId="0B75CAEC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ED52DE6" w14:textId="40F677B5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right w:val="single" w:sz="12" w:space="0" w:color="auto"/>
            </w:tcBorders>
          </w:tcPr>
          <w:p w14:paraId="134EA6F3" w14:textId="77777777" w:rsidR="009D633B" w:rsidRPr="00D55E04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B35A1D" w:rsidRPr="00D55E04" w14:paraId="50555B2E" w14:textId="77777777" w:rsidTr="00EC3DCD">
        <w:trPr>
          <w:trHeight w:hRule="exact" w:val="3264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920A" w14:textId="44137746" w:rsidR="009D633B" w:rsidRDefault="00CA5509" w:rsidP="006C4401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⑦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本学</w:t>
            </w:r>
            <w:r w:rsidR="00090E34" w:rsidRPr="00D55E04">
              <w:rPr>
                <w:rFonts w:hint="eastAsia"/>
                <w:noProof/>
                <w:sz w:val="22"/>
                <w:szCs w:val="22"/>
              </w:rPr>
              <w:t>博士前期課程</w:t>
            </w:r>
            <w:r w:rsidR="009D633B" w:rsidRPr="00D55E04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D55E04">
              <w:rPr>
                <w:noProof/>
                <w:sz w:val="22"/>
                <w:szCs w:val="22"/>
              </w:rPr>
              <w:t>のキャリア目標</w:t>
            </w:r>
          </w:p>
          <w:p w14:paraId="645A58FB" w14:textId="77777777" w:rsidR="001F7175" w:rsidRPr="0045082F" w:rsidRDefault="001F7175" w:rsidP="001F7175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4508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5C18E034" w14:textId="79147CBB" w:rsidR="001F7175" w:rsidRPr="00D55E04" w:rsidRDefault="001F7175" w:rsidP="001F7175">
            <w:pPr>
              <w:jc w:val="left"/>
              <w:rPr>
                <w:noProof/>
                <w:sz w:val="22"/>
                <w:szCs w:val="22"/>
              </w:rPr>
            </w:pPr>
            <w:r w:rsidRPr="0045082F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5E0E3F" w14:textId="77777777" w:rsidR="009D633B" w:rsidRPr="00D55E04" w:rsidRDefault="009D633B" w:rsidP="00B35A1D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05FB9769" w14:textId="77777777" w:rsidR="00D1331F" w:rsidRDefault="00D1331F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</w:p>
    <w:p w14:paraId="4AAF5F2F" w14:textId="31E053CC" w:rsidR="004775B9" w:rsidRPr="00EB4009" w:rsidRDefault="00EB4009" w:rsidP="00EB4009">
      <w:pPr>
        <w:adjustRightInd w:val="0"/>
        <w:snapToGrid w:val="0"/>
        <w:spacing w:line="240" w:lineRule="atLeast"/>
        <w:jc w:val="center"/>
        <w:rPr>
          <w:noProof/>
          <w:szCs w:val="18"/>
        </w:rPr>
      </w:pPr>
      <w:r w:rsidRPr="00D55E04">
        <w:rPr>
          <w:rFonts w:hint="eastAsia"/>
          <w:noProof/>
          <w:szCs w:val="18"/>
        </w:rPr>
        <w:t>北陸先端科学技術大学院大学</w:t>
      </w:r>
      <w:r w:rsidRPr="00D55E04">
        <w:rPr>
          <w:noProof/>
          <w:szCs w:val="18"/>
        </w:rPr>
        <w:t>先端科学技術研究科先端科学技術専攻</w:t>
      </w:r>
    </w:p>
    <w:sectPr w:rsidR="004775B9" w:rsidRPr="00EB4009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08E" w14:textId="77777777" w:rsidR="00CF236E" w:rsidRDefault="00CF236E" w:rsidP="009E67CD">
      <w:r>
        <w:separator/>
      </w:r>
    </w:p>
  </w:endnote>
  <w:endnote w:type="continuationSeparator" w:id="0">
    <w:p w14:paraId="3C023917" w14:textId="77777777" w:rsidR="00CF236E" w:rsidRDefault="00CF236E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DD1E8A-B000-4E77-B324-D5E5CA7A7E4A}"/>
    <w:embedBold r:id="rId2" w:fontKey="{FCD6FFF2-611C-424B-A58C-9FA95CFA2C0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04DBEF7-75EF-4160-92BD-86CD0BC6532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22E9BC23-D685-466C-80DA-4E21E69DE00D}"/>
    <w:embedBold r:id="rId5" w:fontKey="{79A9380C-D630-4319-BCDC-D7F2678887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7107DB4-DCB8-4235-A1ED-23C8E83D0F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2F973C3-1E43-4397-ADF5-D32509F2393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76BF599-4914-44D0-B28E-3A871849E38F}"/>
    <w:embedBold r:id="rId9" w:subsetted="1" w:fontKey="{FDDE144B-AD41-48DB-95CB-B974778DF1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5DB9" w14:textId="77777777" w:rsidR="00CF236E" w:rsidRDefault="00CF236E" w:rsidP="009E67CD">
      <w:r>
        <w:separator/>
      </w:r>
    </w:p>
  </w:footnote>
  <w:footnote w:type="continuationSeparator" w:id="0">
    <w:p w14:paraId="5446A478" w14:textId="77777777" w:rsidR="00CF236E" w:rsidRDefault="00CF236E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7A16" w14:textId="77777777" w:rsidR="00CF236E" w:rsidRPr="00C415B6" w:rsidRDefault="00CF236E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027095452">
    <w:abstractNumId w:val="1"/>
  </w:num>
  <w:num w:numId="2" w16cid:durableId="729308620">
    <w:abstractNumId w:val="5"/>
  </w:num>
  <w:num w:numId="3" w16cid:durableId="1388338579">
    <w:abstractNumId w:val="4"/>
  </w:num>
  <w:num w:numId="4" w16cid:durableId="502747712">
    <w:abstractNumId w:val="6"/>
  </w:num>
  <w:num w:numId="5" w16cid:durableId="1558590821">
    <w:abstractNumId w:val="2"/>
  </w:num>
  <w:num w:numId="6" w16cid:durableId="1195651323">
    <w:abstractNumId w:val="0"/>
  </w:num>
  <w:num w:numId="7" w16cid:durableId="1439906324">
    <w:abstractNumId w:val="7"/>
  </w:num>
  <w:num w:numId="8" w16cid:durableId="141100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90E34"/>
    <w:rsid w:val="00093D23"/>
    <w:rsid w:val="000A2F01"/>
    <w:rsid w:val="000B444F"/>
    <w:rsid w:val="00115428"/>
    <w:rsid w:val="0011693F"/>
    <w:rsid w:val="0015281C"/>
    <w:rsid w:val="00175F26"/>
    <w:rsid w:val="001841E8"/>
    <w:rsid w:val="001A23CB"/>
    <w:rsid w:val="001A2B03"/>
    <w:rsid w:val="001A64B6"/>
    <w:rsid w:val="001A6EB9"/>
    <w:rsid w:val="001C1D17"/>
    <w:rsid w:val="001C7097"/>
    <w:rsid w:val="001D6A93"/>
    <w:rsid w:val="001E019C"/>
    <w:rsid w:val="001F7175"/>
    <w:rsid w:val="00205CFA"/>
    <w:rsid w:val="002146F5"/>
    <w:rsid w:val="00221BEA"/>
    <w:rsid w:val="002228BC"/>
    <w:rsid w:val="0022493C"/>
    <w:rsid w:val="00225CA0"/>
    <w:rsid w:val="0025572F"/>
    <w:rsid w:val="00257FD8"/>
    <w:rsid w:val="00262513"/>
    <w:rsid w:val="00267F95"/>
    <w:rsid w:val="002A194B"/>
    <w:rsid w:val="00307B5E"/>
    <w:rsid w:val="00347038"/>
    <w:rsid w:val="003705D4"/>
    <w:rsid w:val="00382339"/>
    <w:rsid w:val="003867FD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363FE"/>
    <w:rsid w:val="004402FA"/>
    <w:rsid w:val="00444B3C"/>
    <w:rsid w:val="00447540"/>
    <w:rsid w:val="00450B82"/>
    <w:rsid w:val="0046423E"/>
    <w:rsid w:val="004775B9"/>
    <w:rsid w:val="0048370F"/>
    <w:rsid w:val="004A4F45"/>
    <w:rsid w:val="004B4343"/>
    <w:rsid w:val="004C707A"/>
    <w:rsid w:val="004D670C"/>
    <w:rsid w:val="005176E3"/>
    <w:rsid w:val="00525894"/>
    <w:rsid w:val="00526EDD"/>
    <w:rsid w:val="00530DC0"/>
    <w:rsid w:val="00552D39"/>
    <w:rsid w:val="0056028C"/>
    <w:rsid w:val="00560985"/>
    <w:rsid w:val="005631BC"/>
    <w:rsid w:val="005636B4"/>
    <w:rsid w:val="00584672"/>
    <w:rsid w:val="00597F62"/>
    <w:rsid w:val="005C1459"/>
    <w:rsid w:val="005C339A"/>
    <w:rsid w:val="005E0FF2"/>
    <w:rsid w:val="005F26A0"/>
    <w:rsid w:val="0061247A"/>
    <w:rsid w:val="00624B9C"/>
    <w:rsid w:val="00631263"/>
    <w:rsid w:val="006411C9"/>
    <w:rsid w:val="006627D6"/>
    <w:rsid w:val="00663BB4"/>
    <w:rsid w:val="00666FE0"/>
    <w:rsid w:val="0069505E"/>
    <w:rsid w:val="006C4401"/>
    <w:rsid w:val="006E2D63"/>
    <w:rsid w:val="006F03D3"/>
    <w:rsid w:val="007505C3"/>
    <w:rsid w:val="00776652"/>
    <w:rsid w:val="007844C9"/>
    <w:rsid w:val="007C367D"/>
    <w:rsid w:val="007C7D31"/>
    <w:rsid w:val="007D13FB"/>
    <w:rsid w:val="008154AD"/>
    <w:rsid w:val="008348F5"/>
    <w:rsid w:val="00853735"/>
    <w:rsid w:val="00855979"/>
    <w:rsid w:val="00881DE9"/>
    <w:rsid w:val="008B5F62"/>
    <w:rsid w:val="008C4208"/>
    <w:rsid w:val="008C42A3"/>
    <w:rsid w:val="00940552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E6EB6"/>
    <w:rsid w:val="009F41B9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C4085"/>
    <w:rsid w:val="00AD3467"/>
    <w:rsid w:val="00AE76CC"/>
    <w:rsid w:val="00AF6726"/>
    <w:rsid w:val="00B137AB"/>
    <w:rsid w:val="00B15C4C"/>
    <w:rsid w:val="00B22561"/>
    <w:rsid w:val="00B32470"/>
    <w:rsid w:val="00B35A1D"/>
    <w:rsid w:val="00B35D2F"/>
    <w:rsid w:val="00B61D4B"/>
    <w:rsid w:val="00B64C5B"/>
    <w:rsid w:val="00B731B0"/>
    <w:rsid w:val="00B9320F"/>
    <w:rsid w:val="00B9695F"/>
    <w:rsid w:val="00BB0196"/>
    <w:rsid w:val="00BB786B"/>
    <w:rsid w:val="00BC6237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96629"/>
    <w:rsid w:val="00CA5509"/>
    <w:rsid w:val="00CC205F"/>
    <w:rsid w:val="00CD7534"/>
    <w:rsid w:val="00CE6ECD"/>
    <w:rsid w:val="00CF236E"/>
    <w:rsid w:val="00D124B3"/>
    <w:rsid w:val="00D12E8E"/>
    <w:rsid w:val="00D1331F"/>
    <w:rsid w:val="00D32AC9"/>
    <w:rsid w:val="00D40094"/>
    <w:rsid w:val="00D45C89"/>
    <w:rsid w:val="00D53C7F"/>
    <w:rsid w:val="00D55E04"/>
    <w:rsid w:val="00DA1E80"/>
    <w:rsid w:val="00DF4D1E"/>
    <w:rsid w:val="00E0621C"/>
    <w:rsid w:val="00E27A4F"/>
    <w:rsid w:val="00E34763"/>
    <w:rsid w:val="00E441C8"/>
    <w:rsid w:val="00E466D2"/>
    <w:rsid w:val="00E65BFA"/>
    <w:rsid w:val="00E67D17"/>
    <w:rsid w:val="00E74C9D"/>
    <w:rsid w:val="00E82AD9"/>
    <w:rsid w:val="00EA0727"/>
    <w:rsid w:val="00EA0D97"/>
    <w:rsid w:val="00EB31A8"/>
    <w:rsid w:val="00EB4009"/>
    <w:rsid w:val="00EB79A2"/>
    <w:rsid w:val="00EC3DCD"/>
    <w:rsid w:val="00ED183A"/>
    <w:rsid w:val="00EE2480"/>
    <w:rsid w:val="00F063B1"/>
    <w:rsid w:val="00F2239E"/>
    <w:rsid w:val="00F224B4"/>
    <w:rsid w:val="00F2704C"/>
    <w:rsid w:val="00F44812"/>
    <w:rsid w:val="00F736D8"/>
    <w:rsid w:val="00F84A30"/>
    <w:rsid w:val="00FA51D2"/>
    <w:rsid w:val="00FE0D4A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D6ADBB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EF0-CE3F-46C2-A63F-A84CD88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42</cp:revision>
  <cp:lastPrinted>2022-02-04T02:14:00Z</cp:lastPrinted>
  <dcterms:created xsi:type="dcterms:W3CDTF">2018-11-30T00:53:00Z</dcterms:created>
  <dcterms:modified xsi:type="dcterms:W3CDTF">2026-03-11T00:45:00Z</dcterms:modified>
</cp:coreProperties>
</file>